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CF" w:rsidRPr="00EB584E" w:rsidRDefault="001632C5" w:rsidP="007D26CF">
      <w:pPr>
        <w:rPr>
          <w:rFonts w:ascii="ＭＳ 明朝" w:eastAsia="ＭＳ 明朝" w:hAnsi="ＭＳ 明朝"/>
          <w:sz w:val="24"/>
          <w:szCs w:val="24"/>
        </w:rPr>
      </w:pPr>
      <w:r w:rsidRPr="00EB584E">
        <w:rPr>
          <w:rFonts w:ascii="ＭＳ 明朝" w:eastAsia="ＭＳ 明朝" w:hAnsi="ＭＳ 明朝" w:hint="eastAsia"/>
          <w:sz w:val="24"/>
          <w:szCs w:val="24"/>
        </w:rPr>
        <w:t>別記様式第２号</w:t>
      </w:r>
      <w:r w:rsidR="007D26CF" w:rsidRPr="00EB584E">
        <w:rPr>
          <w:rFonts w:ascii="ＭＳ 明朝" w:eastAsia="ＭＳ 明朝" w:hAnsi="ＭＳ 明朝" w:hint="eastAsia"/>
          <w:sz w:val="24"/>
          <w:szCs w:val="24"/>
        </w:rPr>
        <w:t>（第４条関係）</w:t>
      </w:r>
    </w:p>
    <w:p w:rsidR="007D26CF" w:rsidRPr="00EB584E" w:rsidRDefault="007D26CF" w:rsidP="00683E46">
      <w:pPr>
        <w:rPr>
          <w:rFonts w:ascii="ＭＳ 明朝" w:eastAsia="ＭＳ 明朝" w:hAnsi="ＭＳ 明朝"/>
          <w:sz w:val="24"/>
          <w:szCs w:val="24"/>
        </w:rPr>
      </w:pPr>
    </w:p>
    <w:p w:rsidR="00812B1B" w:rsidRPr="00EB584E" w:rsidRDefault="004E1637" w:rsidP="0024395B">
      <w:pPr>
        <w:jc w:val="center"/>
        <w:rPr>
          <w:rFonts w:ascii="ＭＳ 明朝" w:eastAsia="ＭＳ 明朝" w:hAnsi="ＭＳ 明朝"/>
          <w:sz w:val="24"/>
          <w:szCs w:val="24"/>
        </w:rPr>
      </w:pPr>
      <w:r w:rsidRPr="00EB584E">
        <w:rPr>
          <w:rFonts w:ascii="ＭＳ 明朝" w:eastAsia="ＭＳ 明朝" w:hAnsi="ＭＳ 明朝" w:hint="eastAsia"/>
          <w:sz w:val="24"/>
          <w:szCs w:val="24"/>
        </w:rPr>
        <w:t>自治会館整備事業</w:t>
      </w:r>
      <w:r w:rsidR="0016223E">
        <w:rPr>
          <w:rFonts w:ascii="ＭＳ 明朝" w:eastAsia="ＭＳ 明朝" w:hAnsi="ＭＳ 明朝" w:hint="eastAsia"/>
          <w:sz w:val="24"/>
          <w:szCs w:val="24"/>
        </w:rPr>
        <w:t>計画</w:t>
      </w:r>
      <w:bookmarkStart w:id="0" w:name="_GoBack"/>
      <w:bookmarkEnd w:id="0"/>
      <w:r w:rsidRPr="00EB584E">
        <w:rPr>
          <w:rFonts w:ascii="ＭＳ 明朝" w:eastAsia="ＭＳ 明朝" w:hAnsi="ＭＳ 明朝" w:hint="eastAsia"/>
          <w:sz w:val="24"/>
          <w:szCs w:val="24"/>
        </w:rPr>
        <w:t>協議</w:t>
      </w:r>
      <w:r w:rsidR="00683E46" w:rsidRPr="00EB584E">
        <w:rPr>
          <w:rFonts w:ascii="ＭＳ 明朝" w:eastAsia="ＭＳ 明朝" w:hAnsi="ＭＳ 明朝" w:hint="eastAsia"/>
          <w:sz w:val="24"/>
          <w:szCs w:val="24"/>
        </w:rPr>
        <w:t>明細</w:t>
      </w:r>
      <w:r w:rsidR="00812B1B" w:rsidRPr="00EB584E">
        <w:rPr>
          <w:rFonts w:ascii="ＭＳ 明朝" w:eastAsia="ＭＳ 明朝" w:hAnsi="ＭＳ 明朝" w:hint="eastAsia"/>
          <w:sz w:val="24"/>
          <w:szCs w:val="24"/>
        </w:rPr>
        <w:t>書</w:t>
      </w:r>
    </w:p>
    <w:p w:rsidR="0024395B" w:rsidRPr="00EB584E" w:rsidRDefault="0024395B" w:rsidP="0024395B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4197"/>
        <w:gridCol w:w="5029"/>
      </w:tblGrid>
      <w:tr w:rsidR="00F8460F" w:rsidRPr="00EB584E" w:rsidTr="00F8460F">
        <w:trPr>
          <w:trHeight w:val="716"/>
        </w:trPr>
        <w:tc>
          <w:tcPr>
            <w:tcW w:w="628" w:type="dxa"/>
            <w:vMerge w:val="restart"/>
          </w:tcPr>
          <w:p w:rsidR="00F8460F" w:rsidRPr="00EB584E" w:rsidRDefault="00F8460F" w:rsidP="009826B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１自治会</w:t>
            </w:r>
          </w:p>
        </w:tc>
        <w:tc>
          <w:tcPr>
            <w:tcW w:w="4197" w:type="dxa"/>
            <w:vAlign w:val="center"/>
          </w:tcPr>
          <w:p w:rsidR="00F8460F" w:rsidRPr="00EB584E" w:rsidRDefault="00F8460F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029" w:type="dxa"/>
            <w:vAlign w:val="center"/>
          </w:tcPr>
          <w:p w:rsidR="00F8460F" w:rsidRPr="00EB584E" w:rsidRDefault="00F8460F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73E" w:rsidRPr="00EB584E" w:rsidTr="00F8460F">
        <w:trPr>
          <w:trHeight w:val="350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F8460F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2</w:t>
            </w:r>
            <w:r w:rsidR="009826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) </w:t>
            </w:r>
            <w:r w:rsidRPr="00F8460F">
              <w:rPr>
                <w:rFonts w:ascii="ＭＳ 明朝" w:eastAsia="ＭＳ 明朝" w:hAnsi="ＭＳ 明朝" w:hint="eastAsia"/>
                <w:sz w:val="24"/>
                <w:szCs w:val="24"/>
              </w:rPr>
              <w:t>自治会館</w:t>
            </w:r>
            <w:r w:rsidR="0023373E" w:rsidRPr="00F8460F">
              <w:rPr>
                <w:rFonts w:ascii="ＭＳ 明朝" w:eastAsia="ＭＳ 明朝" w:hAnsi="ＭＳ 明朝" w:hint="eastAsia"/>
                <w:sz w:val="24"/>
                <w:szCs w:val="24"/>
              </w:rPr>
              <w:t>の有無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有（建築年　　　　）　　</w:t>
            </w:r>
            <w:r w:rsidRPr="00EB584E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A1"/>
                </mc:Choice>
                <mc:Fallback>
                  <w:t>□</w:t>
                </mc:Fallback>
              </mc:AlternateConten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無</w:t>
            </w:r>
          </w:p>
        </w:tc>
      </w:tr>
      <w:tr w:rsidR="0023373E" w:rsidRPr="00EB584E" w:rsidTr="00F8460F">
        <w:trPr>
          <w:trHeight w:val="518"/>
        </w:trPr>
        <w:tc>
          <w:tcPr>
            <w:tcW w:w="628" w:type="dxa"/>
            <w:vMerge w:val="restart"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２事業内容</w:t>
            </w: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1)</w:t>
            </w:r>
            <w:r w:rsidR="00F846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5029" w:type="dxa"/>
            <w:vAlign w:val="center"/>
          </w:tcPr>
          <w:p w:rsidR="0023373E" w:rsidRPr="00EB584E" w:rsidRDefault="007D26CF" w:rsidP="00C955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竜王町大字　　　　　　　　　　</w:t>
            </w:r>
          </w:p>
        </w:tc>
      </w:tr>
      <w:tr w:rsidR="0023373E" w:rsidRPr="00EB584E" w:rsidTr="00F8460F">
        <w:trPr>
          <w:trHeight w:val="512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2)</w:t>
            </w:r>
            <w:r w:rsidR="00F8460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造　　　　建</w:t>
            </w:r>
          </w:p>
        </w:tc>
      </w:tr>
      <w:tr w:rsidR="0023373E" w:rsidRPr="00EB584E" w:rsidTr="00EB584E">
        <w:trPr>
          <w:trHeight w:val="720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3)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建築面積・延床面積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建築面積　　　</w:t>
            </w:r>
            <w:r w:rsidR="009826B7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延床面積　　　</w:t>
            </w:r>
            <w:r w:rsidR="009826B7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23373E" w:rsidRPr="00EB584E" w:rsidTr="00F8460F">
        <w:trPr>
          <w:trHeight w:val="1924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4)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目的・効果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373E" w:rsidRPr="00EB584E" w:rsidTr="00F8460F">
        <w:trPr>
          <w:trHeight w:val="527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5)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予定工期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　　年　　月　　日</w:t>
            </w:r>
          </w:p>
        </w:tc>
      </w:tr>
      <w:tr w:rsidR="0023373E" w:rsidRPr="00EB584E" w:rsidTr="00EB584E">
        <w:trPr>
          <w:trHeight w:val="1179"/>
        </w:trPr>
        <w:tc>
          <w:tcPr>
            <w:tcW w:w="628" w:type="dxa"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３事業費</w:t>
            </w:r>
          </w:p>
        </w:tc>
        <w:tc>
          <w:tcPr>
            <w:tcW w:w="4197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建設等</w:t>
            </w:r>
          </w:p>
        </w:tc>
        <w:tc>
          <w:tcPr>
            <w:tcW w:w="5029" w:type="dxa"/>
            <w:vAlign w:val="center"/>
          </w:tcPr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  <w:r w:rsidR="004E1637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円</w:t>
            </w:r>
          </w:p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補助対象事業費　　</w:t>
            </w:r>
            <w:r w:rsidR="0024395B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円）</w:t>
            </w:r>
          </w:p>
          <w:p w:rsidR="0023373E" w:rsidRPr="00EB584E" w:rsidRDefault="0023373E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補助対象外事業費　　</w:t>
            </w:r>
            <w:r w:rsidR="0024395B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円）</w:t>
            </w:r>
          </w:p>
        </w:tc>
      </w:tr>
      <w:tr w:rsidR="00F8460F" w:rsidRPr="00EB584E" w:rsidTr="00F8460F">
        <w:trPr>
          <w:trHeight w:val="940"/>
        </w:trPr>
        <w:tc>
          <w:tcPr>
            <w:tcW w:w="628" w:type="dxa"/>
            <w:vMerge w:val="restart"/>
          </w:tcPr>
          <w:p w:rsidR="00F8460F" w:rsidRPr="00EB584E" w:rsidRDefault="00F8460F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４財源内訳</w:t>
            </w:r>
          </w:p>
        </w:tc>
        <w:tc>
          <w:tcPr>
            <w:tcW w:w="4197" w:type="dxa"/>
            <w:vAlign w:val="center"/>
          </w:tcPr>
          <w:p w:rsidR="00F8460F" w:rsidRPr="00EB584E" w:rsidRDefault="00F8460F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1) </w:t>
            </w: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5029" w:type="dxa"/>
            <w:vAlign w:val="center"/>
          </w:tcPr>
          <w:p w:rsidR="00F8460F" w:rsidRPr="00EB584E" w:rsidRDefault="00F8460F" w:rsidP="0024395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  <w:p w:rsidR="00F8460F" w:rsidRPr="00EB584E" w:rsidRDefault="00F8460F" w:rsidP="00F8460F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上限は、5,000,000円</w:t>
            </w:r>
          </w:p>
        </w:tc>
      </w:tr>
      <w:tr w:rsidR="0023373E" w:rsidRPr="00EB584E" w:rsidTr="00EB584E">
        <w:trPr>
          <w:trHeight w:val="593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2)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自己資金（積立金、賦課金等）</w:t>
            </w:r>
          </w:p>
        </w:tc>
        <w:tc>
          <w:tcPr>
            <w:tcW w:w="5029" w:type="dxa"/>
          </w:tcPr>
          <w:p w:rsidR="0023373E" w:rsidRPr="00EB584E" w:rsidRDefault="0023373E" w:rsidP="002337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73E" w:rsidRPr="00EB584E" w:rsidTr="00F8460F">
        <w:trPr>
          <w:trHeight w:val="661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3) 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借入金</w:t>
            </w:r>
          </w:p>
        </w:tc>
        <w:tc>
          <w:tcPr>
            <w:tcW w:w="5029" w:type="dxa"/>
          </w:tcPr>
          <w:p w:rsidR="0023373E" w:rsidRPr="00EB584E" w:rsidRDefault="0023373E" w:rsidP="002337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73E" w:rsidRPr="00EB584E" w:rsidTr="00EB584E">
        <w:trPr>
          <w:trHeight w:val="651"/>
        </w:trPr>
        <w:tc>
          <w:tcPr>
            <w:tcW w:w="628" w:type="dxa"/>
            <w:vMerge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7" w:type="dxa"/>
            <w:vAlign w:val="center"/>
          </w:tcPr>
          <w:p w:rsidR="0023373E" w:rsidRPr="00EB584E" w:rsidRDefault="009826B7" w:rsidP="004E1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(4) </w:t>
            </w:r>
            <w:r w:rsidR="001632C5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その他（寄付</w:t>
            </w:r>
            <w:r w:rsidR="0023373E"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金等）</w:t>
            </w:r>
          </w:p>
        </w:tc>
        <w:tc>
          <w:tcPr>
            <w:tcW w:w="5029" w:type="dxa"/>
          </w:tcPr>
          <w:p w:rsidR="0023373E" w:rsidRPr="00EB584E" w:rsidRDefault="0023373E" w:rsidP="0023373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23373E" w:rsidRPr="00EB584E" w:rsidTr="00F8460F">
        <w:trPr>
          <w:trHeight w:val="1911"/>
        </w:trPr>
        <w:tc>
          <w:tcPr>
            <w:tcW w:w="628" w:type="dxa"/>
          </w:tcPr>
          <w:p w:rsidR="0023373E" w:rsidRPr="00EB584E" w:rsidRDefault="0023373E" w:rsidP="0024395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584E">
              <w:rPr>
                <w:rFonts w:ascii="ＭＳ 明朝" w:eastAsia="ＭＳ 明朝" w:hAnsi="ＭＳ 明朝" w:hint="eastAsia"/>
                <w:sz w:val="24"/>
                <w:szCs w:val="24"/>
              </w:rPr>
              <w:t>５利用計画</w:t>
            </w:r>
          </w:p>
        </w:tc>
        <w:tc>
          <w:tcPr>
            <w:tcW w:w="9226" w:type="dxa"/>
            <w:gridSpan w:val="2"/>
          </w:tcPr>
          <w:p w:rsidR="0023373E" w:rsidRPr="00EB584E" w:rsidRDefault="0023373E" w:rsidP="00812B1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12B1B" w:rsidRPr="00EB584E" w:rsidRDefault="00812B1B">
      <w:pPr>
        <w:rPr>
          <w:rFonts w:ascii="ＭＳ 明朝" w:eastAsia="ＭＳ 明朝" w:hAnsi="ＭＳ 明朝"/>
          <w:sz w:val="24"/>
          <w:szCs w:val="24"/>
        </w:rPr>
      </w:pPr>
    </w:p>
    <w:sectPr w:rsidR="00812B1B" w:rsidRPr="00EB584E" w:rsidSect="00F8460F">
      <w:pgSz w:w="11906" w:h="16838" w:code="9"/>
      <w:pgMar w:top="156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A5" w:rsidRDefault="00E95AA5" w:rsidP="00663861">
      <w:r>
        <w:separator/>
      </w:r>
    </w:p>
  </w:endnote>
  <w:endnote w:type="continuationSeparator" w:id="0">
    <w:p w:rsidR="00E95AA5" w:rsidRDefault="00E95AA5" w:rsidP="0066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A5" w:rsidRDefault="00E95AA5" w:rsidP="00663861">
      <w:r>
        <w:separator/>
      </w:r>
    </w:p>
  </w:footnote>
  <w:footnote w:type="continuationSeparator" w:id="0">
    <w:p w:rsidR="00E95AA5" w:rsidRDefault="00E95AA5" w:rsidP="00663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B"/>
    <w:rsid w:val="0016223E"/>
    <w:rsid w:val="001632C5"/>
    <w:rsid w:val="0023373E"/>
    <w:rsid w:val="0024395B"/>
    <w:rsid w:val="00286D99"/>
    <w:rsid w:val="003E051B"/>
    <w:rsid w:val="004E1637"/>
    <w:rsid w:val="005F5262"/>
    <w:rsid w:val="00663861"/>
    <w:rsid w:val="00683E46"/>
    <w:rsid w:val="007D26CF"/>
    <w:rsid w:val="00812B1B"/>
    <w:rsid w:val="009826B7"/>
    <w:rsid w:val="009C714B"/>
    <w:rsid w:val="009E1E25"/>
    <w:rsid w:val="00C955E9"/>
    <w:rsid w:val="00D6576E"/>
    <w:rsid w:val="00E95AA5"/>
    <w:rsid w:val="00EB584E"/>
    <w:rsid w:val="00F8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01E08-DA59-4DB0-8022-B7BF8EA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3E46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683E46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683E46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683E46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6638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3861"/>
  </w:style>
  <w:style w:type="paragraph" w:styleId="aa">
    <w:name w:val="footer"/>
    <w:basedOn w:val="a"/>
    <w:link w:val="ab"/>
    <w:uiPriority w:val="99"/>
    <w:unhideWhenUsed/>
    <w:rsid w:val="006638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3861"/>
  </w:style>
  <w:style w:type="paragraph" w:styleId="ac">
    <w:name w:val="Balloon Text"/>
    <w:basedOn w:val="a"/>
    <w:link w:val="ad"/>
    <w:uiPriority w:val="99"/>
    <w:semiHidden/>
    <w:unhideWhenUsed/>
    <w:rsid w:val="00663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638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FF9F-83CC-44AE-8025-DCB7671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竜王町役場</dc:creator>
  <cp:keywords/>
  <dc:description/>
  <cp:lastModifiedBy>竜王町役場</cp:lastModifiedBy>
  <cp:revision>13</cp:revision>
  <cp:lastPrinted>2022-02-10T03:47:00Z</cp:lastPrinted>
  <dcterms:created xsi:type="dcterms:W3CDTF">2022-02-06T01:56:00Z</dcterms:created>
  <dcterms:modified xsi:type="dcterms:W3CDTF">2022-02-10T03:55:00Z</dcterms:modified>
</cp:coreProperties>
</file>